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49E2" w:rsidRDefault="00D321A2">
      <w:pPr>
        <w:rPr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48FC96" wp14:editId="050EF025">
                <wp:simplePos x="0" y="0"/>
                <wp:positionH relativeFrom="column">
                  <wp:posOffset>-357505</wp:posOffset>
                </wp:positionH>
                <wp:positionV relativeFrom="paragraph">
                  <wp:posOffset>1321435</wp:posOffset>
                </wp:positionV>
                <wp:extent cx="4238625" cy="7686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EE7ACE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4449E2" w:rsidRDefault="00EE7ACE">
                            <w:pP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      </w: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449E2" w:rsidRDefault="002D40C9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ad web developer</w:t>
                            </w:r>
                            <w:r w:rsidR="00EE7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E7A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01/2015 to 02</w:t>
                            </w:r>
                            <w:r w:rsidR="00EE7ACE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:rsidR="004449E2" w:rsidRDefault="002D40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Techa</w:t>
                            </w:r>
                            <w:r w:rsidR="00104B25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Soft</w:t>
                            </w:r>
                            <w:r w:rsidR="00EE7ACE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, Canada</w:t>
                            </w:r>
                          </w:p>
                          <w:p w:rsidR="004449E2" w:rsidRDefault="002D40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20+ team members for developing web frontend, backend development.</w:t>
                            </w:r>
                          </w:p>
                          <w:p w:rsidR="004449E2" w:rsidRDefault="00D321A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llowed the most practices from TDD and SCRUM in this TEAM.</w:t>
                            </w:r>
                            <w:r w:rsidR="00ED00A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 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05/20</w:t>
                            </w:r>
                            <w:r w:rsidR="00D321A2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19 to 10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D321A2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:rsidR="004449E2" w:rsidRDefault="007A04AC">
                            <w:pPr>
                              <w:pStyle w:val="Heading4"/>
                              <w:keepNext w:val="0"/>
                              <w:keepLines w:val="0"/>
                              <w:shd w:val="clear" w:color="auto" w:fill="FFFFFF"/>
                              <w:spacing w:before="0"/>
                              <w:rPr>
                                <w:rFonts w:ascii="Microsoft YaHei" w:eastAsia="Microsoft YaHei" w:hAnsi="Microsoft YaHei" w:cs="Microsoft YaHei"/>
                                <w:i w:val="0"/>
                                <w:iCs w:val="0"/>
                                <w:color w:val="333333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9" w:history="1">
                              <w:r w:rsidR="00EE7ACE">
                                <w:rPr>
                                  <w:rFonts w:asciiTheme="minorHAnsi" w:eastAsia="Microsoft YaHei" w:hAnsiTheme="minorHAnsi" w:cs="Microsoft YaHei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MANY HATS</w:t>
                              </w:r>
                              <w:r w:rsidR="00EE7ACE">
                                <w:rPr>
                                  <w:rStyle w:val="Hyperlink"/>
                                  <w:rFonts w:asciiTheme="minorHAnsi" w:eastAsia="Microsoft YaHei" w:hAnsiTheme="minorHAnsi" w:cs="Microsoft YaHei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,</w:t>
                              </w:r>
                            </w:hyperlink>
                            <w:r w:rsidR="00ED00A8">
                              <w:rPr>
                                <w:rFonts w:asciiTheme="minorHAnsi" w:eastAsia="Microsoft YaHei" w:hAnsiTheme="minorHAnsi" w:cs="Microsoft YaHe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Canada</w:t>
                            </w:r>
                          </w:p>
                          <w:p w:rsidR="00D321A2" w:rsidRDefault="00D321A2" w:rsidP="00D321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designed an interactive driving simulation application for a modern look-and-feel and mobile support (Javascript, React).</w:t>
                            </w:r>
                          </w:p>
                          <w:p w:rsidR="00D321A2" w:rsidRDefault="00D321A2" w:rsidP="00D321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321A2" w:rsidRPr="00D321A2" w:rsidRDefault="00D321A2" w:rsidP="00D321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ed the company’s most used client-facing applications across different codebases and using a variety of technologies (PHP, Zend, MySQL, JavaScript, React, Node.js, and MongoDB).</w:t>
                            </w:r>
                          </w:p>
                          <w:p w:rsidR="004449E2" w:rsidRDefault="00D321A2" w:rsidP="00D321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B1590" w:rsidRDefault="002B1590" w:rsidP="002B1590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t>Stockholms University, Sweden Department of Computer Science</w:t>
                            </w:r>
                          </w:p>
                          <w:p w:rsidR="002B1590" w:rsidRDefault="002B1590" w:rsidP="002B1590">
                            <w:r>
                              <w:t>Bachelor of Computer Science (BCompSc), Computer science</w:t>
                            </w:r>
                          </w:p>
                          <w:p w:rsidR="002B1590" w:rsidRDefault="002B1590" w:rsidP="002B1590">
                            <w:r>
                              <w:t>2009-2013</w:t>
                            </w:r>
                            <w:bookmarkStart w:id="0" w:name="_GoBack"/>
                            <w:bookmarkEnd w:id="0"/>
                          </w:p>
                          <w:p w:rsidR="002B1590" w:rsidRDefault="002B1590" w:rsidP="002B1590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t>Industrial University of Ho Chi Minh City, Vietnam</w:t>
                            </w:r>
                          </w:p>
                          <w:p w:rsidR="002B1590" w:rsidRDefault="002B1590" w:rsidP="002B1590">
                            <w:r>
                              <w:t>Master of Computer Science (MSCS), Computer science</w:t>
                            </w:r>
                          </w:p>
                          <w:p w:rsidR="002B1590" w:rsidRDefault="002B1590" w:rsidP="002B1590">
                            <w:r>
                              <w:t>2013-2016</w:t>
                            </w:r>
                          </w:p>
                          <w:p w:rsidR="002B1590" w:rsidRDefault="002B159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FC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8.15pt;margin-top:104.05pt;width:333.75pt;height:605.2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" filled="f" stroked="f">
                <v:textbox>
                  <w:txbxContent>
                    <w:p w:rsidR="004449E2" w:rsidRDefault="00EE7ACE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4449E2" w:rsidRDefault="00EE7ACE">
                      <w:pP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</w: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4449E2" w:rsidRDefault="002D40C9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ead web developer</w:t>
                      </w:r>
                      <w:r w:rsidR="00EE7AC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E7ACE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01/2015 to 02</w:t>
                      </w:r>
                      <w:r w:rsidR="00EE7ACE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:rsidR="004449E2" w:rsidRDefault="002D40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Techa</w:t>
                      </w:r>
                      <w:r w:rsidR="00104B25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Soft</w:t>
                      </w:r>
                      <w:r w:rsidR="00EE7ACE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, Canada</w:t>
                      </w:r>
                    </w:p>
                    <w:p w:rsidR="004449E2" w:rsidRDefault="002D40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with 20+ team members for developing web frontend, backend development.</w:t>
                      </w:r>
                    </w:p>
                    <w:p w:rsidR="004449E2" w:rsidRDefault="00D321A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llowed the most practices from TDD and SCRUM in this TEAM.</w:t>
                      </w:r>
                      <w:r w:rsidR="00ED00A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4449E2" w:rsidRDefault="004449E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 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05/20</w:t>
                      </w:r>
                      <w:r w:rsidR="00D321A2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19 to 10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D321A2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:rsidR="004449E2" w:rsidRDefault="007A04AC">
                      <w:pPr>
                        <w:pStyle w:val="Heading4"/>
                        <w:keepNext w:val="0"/>
                        <w:keepLines w:val="0"/>
                        <w:shd w:val="clear" w:color="auto" w:fill="FFFFFF"/>
                        <w:spacing w:before="0"/>
                        <w:rPr>
                          <w:rFonts w:ascii="Microsoft YaHei" w:eastAsia="Microsoft YaHei" w:hAnsi="Microsoft YaHei" w:cs="Microsoft YaHei"/>
                          <w:i w:val="0"/>
                          <w:iCs w:val="0"/>
                          <w:color w:val="333333"/>
                          <w:sz w:val="12"/>
                          <w:szCs w:val="12"/>
                          <w:lang w:val="en-US"/>
                        </w:rPr>
                      </w:pPr>
                      <w:hyperlink r:id="rId10" w:history="1">
                        <w:r w:rsidR="00EE7ACE">
                          <w:rPr>
                            <w:rFonts w:asciiTheme="minorHAnsi" w:eastAsia="Microsoft YaHei" w:hAnsiTheme="minorHAnsi" w:cs="Microsoft YaHei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MANY HATS</w:t>
                        </w:r>
                        <w:r w:rsidR="00EE7ACE">
                          <w:rPr>
                            <w:rStyle w:val="Hyperlink"/>
                            <w:rFonts w:asciiTheme="minorHAnsi" w:eastAsia="Microsoft YaHei" w:hAnsiTheme="minorHAnsi" w:cs="Microsoft YaHei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  <w:lang w:val="en-US"/>
                          </w:rPr>
                          <w:t>,</w:t>
                        </w:r>
                      </w:hyperlink>
                      <w:r w:rsidR="00ED00A8">
                        <w:rPr>
                          <w:rFonts w:asciiTheme="minorHAnsi" w:eastAsia="Microsoft YaHei" w:hAnsiTheme="minorHAnsi" w:cs="Microsoft YaHe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Canada</w:t>
                      </w:r>
                    </w:p>
                    <w:p w:rsidR="00D321A2" w:rsidRDefault="00D321A2" w:rsidP="00D321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designed an interactive driving simulation application for a modern look-and-feel and mobile support (Javascript, React).</w:t>
                      </w:r>
                    </w:p>
                    <w:p w:rsidR="00D321A2" w:rsidRDefault="00D321A2" w:rsidP="00D321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321A2" w:rsidRPr="00D321A2" w:rsidRDefault="00D321A2" w:rsidP="00D321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intained the company’s most used client-facing applications across different codebases and using a variety of technologies (PHP, Zend, MySQL, JavaScript, React, Node.js, and MongoDB).</w:t>
                      </w:r>
                    </w:p>
                    <w:p w:rsidR="004449E2" w:rsidRDefault="00D321A2" w:rsidP="00D321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2B1590" w:rsidRDefault="002B1590" w:rsidP="002B1590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t>Stockholms University, Sweden Department of Computer Science</w:t>
                      </w:r>
                    </w:p>
                    <w:p w:rsidR="002B1590" w:rsidRDefault="002B1590" w:rsidP="002B1590">
                      <w:r>
                        <w:t>Bachelor of Computer Science (BCompSc), Computer science</w:t>
                      </w:r>
                    </w:p>
                    <w:p w:rsidR="002B1590" w:rsidRDefault="002B1590" w:rsidP="002B1590">
                      <w:r>
                        <w:t>2009-2013</w:t>
                      </w:r>
                      <w:bookmarkStart w:id="1" w:name="_GoBack"/>
                      <w:bookmarkEnd w:id="1"/>
                    </w:p>
                    <w:p w:rsidR="002B1590" w:rsidRDefault="002B1590" w:rsidP="002B1590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t>Industrial University of Ho Chi Minh City, Vietnam</w:t>
                      </w:r>
                    </w:p>
                    <w:p w:rsidR="002B1590" w:rsidRDefault="002B1590" w:rsidP="002B1590">
                      <w:r>
                        <w:t>Master of Computer Science (MSCS), Computer science</w:t>
                      </w:r>
                    </w:p>
                    <w:p w:rsidR="002B1590" w:rsidRDefault="002B1590" w:rsidP="002B1590">
                      <w:r>
                        <w:t>2013-2016</w:t>
                      </w:r>
                    </w:p>
                    <w:p w:rsidR="002B1590" w:rsidRDefault="002B159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40C9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A8653F" wp14:editId="2D41004C">
                <wp:simplePos x="0" y="0"/>
                <wp:positionH relativeFrom="column">
                  <wp:posOffset>4145280</wp:posOffset>
                </wp:positionH>
                <wp:positionV relativeFrom="paragraph">
                  <wp:posOffset>1403985</wp:posOffset>
                </wp:positionV>
                <wp:extent cx="2506980" cy="8086725"/>
                <wp:effectExtent l="0" t="0" r="7620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08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4449E2">
                            <w:pPr>
                              <w:pStyle w:val="NoSpacing"/>
                              <w:spacing w:after="120"/>
                              <w:rPr>
                                <w:rFonts w:ascii="Calibri Light" w:eastAsiaTheme="majorEastAsia" w:hAnsi="Calibri Light" w:cs="Calibri Ligh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Skills</w:t>
                            </w:r>
                          </w:p>
                          <w:p w:rsidR="004449E2" w:rsidRDefault="00EE7AC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aravel / </w:t>
                            </w:r>
                            <w:r w:rsidR="002D40C9"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="002D40C9"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act/</w:t>
                            </w:r>
                            <w:r w:rsidR="002D40C9"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gular/Vue</w:t>
                            </w: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de/Express/Adonis/Nest</w:t>
                            </w: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ySQL/PostgreSQL/MongoDB</w:t>
                            </w: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SP.NET/.NET CORE/MS SQL</w:t>
                            </w:r>
                          </w:p>
                          <w:p w:rsidR="002D40C9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2D40C9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ython/Django/Flask</w:t>
                            </w:r>
                          </w:p>
                          <w:p w:rsidR="004449E2" w:rsidRDefault="004449E2">
                            <w:pPr>
                              <w:pStyle w:val="NoSpacing"/>
                              <w:spacing w:after="120" w:line="3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4449E2">
                            <w:pPr>
                              <w:pStyle w:val="NoSpacing"/>
                              <w:spacing w:after="120" w:line="3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Skills</w:t>
                            </w:r>
                          </w:p>
                          <w:p w:rsidR="004449E2" w:rsidRDefault="00EE7AC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  <w:r w:rsidR="002D40C9"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C#</w:t>
                            </w: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JAVA, HTML5, CSS3, PHP, SQL, JQuery, Javascript</w:t>
                            </w:r>
                            <w:r w:rsidR="002D40C9"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TypeScript</w:t>
                            </w:r>
                          </w:p>
                          <w:p w:rsidR="004449E2" w:rsidRDefault="004449E2">
                            <w:pPr>
                              <w:pStyle w:val="NoSpacing"/>
                              <w:spacing w:after="120" w:line="3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Skills</w:t>
                            </w:r>
                          </w:p>
                          <w:p w:rsidR="004449E2" w:rsidRDefault="00EE7AC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865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6.4pt;margin-top:110.55pt;width:197.4pt;height:636.7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" fillcolor="#323e4f [2415]" stroked="f">
                <v:textbox>
                  <w:txbxContent>
                    <w:p w:rsidR="004449E2" w:rsidRDefault="004449E2">
                      <w:pPr>
                        <w:pStyle w:val="NoSpacing"/>
                        <w:spacing w:after="120"/>
                        <w:rPr>
                          <w:rFonts w:ascii="Calibri Light" w:eastAsiaTheme="majorEastAsia" w:hAnsi="Calibri Light" w:cs="Calibri Ligh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Skills</w:t>
                      </w:r>
                    </w:p>
                    <w:p w:rsidR="004449E2" w:rsidRDefault="00EE7AC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aravel / </w:t>
                      </w:r>
                      <w:r w:rsidR="002D40C9"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deIgniter</w:t>
                      </w: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 w:rsidR="002D40C9"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mfony</w:t>
                      </w: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act/</w:t>
                      </w:r>
                      <w:r w:rsidR="002D40C9"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gular/Vue</w:t>
                      </w: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de/Express/Adonis/Nest</w:t>
                      </w: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ySQL/PostgreSQL/MongoDB</w:t>
                      </w: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SP.NET/.NET CORE/MS SQL</w:t>
                      </w:r>
                    </w:p>
                    <w:p w:rsidR="002D40C9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2D40C9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ython/Django/Flask</w:t>
                      </w:r>
                    </w:p>
                    <w:p w:rsidR="004449E2" w:rsidRDefault="004449E2">
                      <w:pPr>
                        <w:pStyle w:val="NoSpacing"/>
                        <w:spacing w:after="120" w:line="300" w:lineRule="exac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4449E2">
                      <w:pPr>
                        <w:pStyle w:val="NoSpacing"/>
                        <w:spacing w:after="120" w:line="300" w:lineRule="exac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 Skills</w:t>
                      </w:r>
                    </w:p>
                    <w:p w:rsidR="004449E2" w:rsidRDefault="00EE7AC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/C++</w:t>
                      </w:r>
                      <w:r w:rsidR="002D40C9"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C#</w:t>
                      </w: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JAVA, HTML5, CSS3, PHP, SQL, JQuery, Javascript</w:t>
                      </w:r>
                      <w:r w:rsidR="002D40C9"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TypeScript</w:t>
                      </w:r>
                    </w:p>
                    <w:p w:rsidR="004449E2" w:rsidRDefault="004449E2">
                      <w:pPr>
                        <w:pStyle w:val="NoSpacing"/>
                        <w:spacing w:after="120" w:line="300" w:lineRule="exac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Skills</w:t>
                      </w:r>
                    </w:p>
                    <w:p w:rsidR="004449E2" w:rsidRDefault="00EE7AC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7AC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93A1F" wp14:editId="68A77886">
                <wp:simplePos x="0" y="0"/>
                <wp:positionH relativeFrom="column">
                  <wp:posOffset>101600</wp:posOffset>
                </wp:positionH>
                <wp:positionV relativeFrom="paragraph">
                  <wp:posOffset>6256020</wp:posOffset>
                </wp:positionV>
                <wp:extent cx="2174240" cy="16510"/>
                <wp:effectExtent l="22225" t="22225" r="2603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5B93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92.6pt" to="179.2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912A7" wp14:editId="754D7153">
                <wp:simplePos x="0" y="0"/>
                <wp:positionH relativeFrom="column">
                  <wp:posOffset>100965</wp:posOffset>
                </wp:positionH>
                <wp:positionV relativeFrom="paragraph">
                  <wp:posOffset>5760720</wp:posOffset>
                </wp:positionV>
                <wp:extent cx="2174240" cy="16510"/>
                <wp:effectExtent l="22225" t="22225" r="2603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8227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53.6pt" to="179.1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79B88C" wp14:editId="10A98D4F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3246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ED00A8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 xml:space="preserve">Robert </w:t>
                            </w:r>
                            <w:r w:rsidR="00660484"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Vu</w:t>
                            </w:r>
                          </w:p>
                          <w:p w:rsidR="004449E2" w:rsidRDefault="00EE7ACE">
                            <w:pPr>
                              <w:spacing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B88C" id="_x0000_s1028" type="#_x0000_t202" style="position:absolute;margin-left:-32.65pt;margin-top:19.3pt;width:353.25pt;height:104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" filled="f" stroked="f">
                <v:textbox>
                  <w:txbxContent>
                    <w:p w:rsidR="004449E2" w:rsidRDefault="00ED00A8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 xml:space="preserve">Robert </w:t>
                      </w:r>
                      <w:r w:rsidR="00660484"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Vu</w:t>
                      </w:r>
                    </w:p>
                    <w:p w:rsidR="004449E2" w:rsidRDefault="00EE7ACE">
                      <w:pPr>
                        <w:spacing w:line="240" w:lineRule="auto"/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  <w:t>Full stack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9E2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AC" w:rsidRDefault="007A04AC">
      <w:pPr>
        <w:spacing w:line="240" w:lineRule="auto"/>
      </w:pPr>
      <w:r>
        <w:separator/>
      </w:r>
    </w:p>
  </w:endnote>
  <w:endnote w:type="continuationSeparator" w:id="0">
    <w:p w:rsidR="007A04AC" w:rsidRDefault="007A0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AC" w:rsidRDefault="007A04AC">
      <w:pPr>
        <w:spacing w:after="0"/>
      </w:pPr>
      <w:r>
        <w:separator/>
      </w:r>
    </w:p>
  </w:footnote>
  <w:footnote w:type="continuationSeparator" w:id="0">
    <w:p w:rsidR="007A04AC" w:rsidRDefault="007A04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0EE4"/>
    <w:multiLevelType w:val="multilevel"/>
    <w:tmpl w:val="2C480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56B5"/>
    <w:multiLevelType w:val="multilevel"/>
    <w:tmpl w:val="56B05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84CE4"/>
    <w:rsid w:val="0009624C"/>
    <w:rsid w:val="000D0B3C"/>
    <w:rsid w:val="000E6F0C"/>
    <w:rsid w:val="00104B25"/>
    <w:rsid w:val="0012331A"/>
    <w:rsid w:val="00146708"/>
    <w:rsid w:val="001B607C"/>
    <w:rsid w:val="002014BE"/>
    <w:rsid w:val="0023421B"/>
    <w:rsid w:val="002416B3"/>
    <w:rsid w:val="00260078"/>
    <w:rsid w:val="002B1590"/>
    <w:rsid w:val="002D1EFD"/>
    <w:rsid w:val="002D40C9"/>
    <w:rsid w:val="00305D97"/>
    <w:rsid w:val="0032259C"/>
    <w:rsid w:val="0036444A"/>
    <w:rsid w:val="00372FC7"/>
    <w:rsid w:val="003938E9"/>
    <w:rsid w:val="003B4828"/>
    <w:rsid w:val="00440788"/>
    <w:rsid w:val="004449E2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660484"/>
    <w:rsid w:val="007563F2"/>
    <w:rsid w:val="007A04AC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321A2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0A8"/>
    <w:rsid w:val="00ED0BDC"/>
    <w:rsid w:val="00EE540D"/>
    <w:rsid w:val="00EE7ACE"/>
    <w:rsid w:val="00F101F3"/>
    <w:rsid w:val="00F20FDA"/>
    <w:rsid w:val="00F2566C"/>
    <w:rsid w:val="00F54B4D"/>
    <w:rsid w:val="00F5580B"/>
    <w:rsid w:val="017716F4"/>
    <w:rsid w:val="022E190C"/>
    <w:rsid w:val="025A365F"/>
    <w:rsid w:val="03EC0B86"/>
    <w:rsid w:val="05B82361"/>
    <w:rsid w:val="05C375AA"/>
    <w:rsid w:val="06161275"/>
    <w:rsid w:val="06A70374"/>
    <w:rsid w:val="06C54BD6"/>
    <w:rsid w:val="07083824"/>
    <w:rsid w:val="086954F8"/>
    <w:rsid w:val="0E383AA8"/>
    <w:rsid w:val="0F0C1FB1"/>
    <w:rsid w:val="0FBB613C"/>
    <w:rsid w:val="124B485F"/>
    <w:rsid w:val="14664124"/>
    <w:rsid w:val="1A4E6533"/>
    <w:rsid w:val="1F773F68"/>
    <w:rsid w:val="1FB21C35"/>
    <w:rsid w:val="201B6C87"/>
    <w:rsid w:val="215E18C2"/>
    <w:rsid w:val="2193152C"/>
    <w:rsid w:val="253B3E4B"/>
    <w:rsid w:val="26270C70"/>
    <w:rsid w:val="28997C81"/>
    <w:rsid w:val="29626662"/>
    <w:rsid w:val="2B430715"/>
    <w:rsid w:val="2B561C68"/>
    <w:rsid w:val="2B762899"/>
    <w:rsid w:val="2EF25490"/>
    <w:rsid w:val="342F112E"/>
    <w:rsid w:val="355279C0"/>
    <w:rsid w:val="3647730B"/>
    <w:rsid w:val="3834062E"/>
    <w:rsid w:val="39407455"/>
    <w:rsid w:val="3B0E6EC9"/>
    <w:rsid w:val="43691F06"/>
    <w:rsid w:val="43D11CA9"/>
    <w:rsid w:val="45C76899"/>
    <w:rsid w:val="49364777"/>
    <w:rsid w:val="49814826"/>
    <w:rsid w:val="49E82055"/>
    <w:rsid w:val="4A8870EB"/>
    <w:rsid w:val="4CD11A98"/>
    <w:rsid w:val="4F411FCF"/>
    <w:rsid w:val="5222162D"/>
    <w:rsid w:val="5755384B"/>
    <w:rsid w:val="58051663"/>
    <w:rsid w:val="5A4F7C8D"/>
    <w:rsid w:val="5A7C12AE"/>
    <w:rsid w:val="5A8B5839"/>
    <w:rsid w:val="5AC865D0"/>
    <w:rsid w:val="5D5B1250"/>
    <w:rsid w:val="623831B3"/>
    <w:rsid w:val="675608AD"/>
    <w:rsid w:val="6E9368AC"/>
    <w:rsid w:val="712C3BE6"/>
    <w:rsid w:val="72BE3340"/>
    <w:rsid w:val="739D54EB"/>
    <w:rsid w:val="73D03AA6"/>
    <w:rsid w:val="75B86F99"/>
    <w:rsid w:val="76FC1B30"/>
    <w:rsid w:val="787C46F9"/>
    <w:rsid w:val="7C274E8F"/>
    <w:rsid w:val="7C8A59C3"/>
    <w:rsid w:val="7FA83AF8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60318F"/>
  <w15:docId w15:val="{B96C65B6-3A02-4B05-A732-202142E0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tyl1">
    <w:name w:val="Styl1"/>
    <w:basedOn w:val="Heading1"/>
    <w:link w:val="Styl1Znak"/>
    <w:qFormat/>
  </w:style>
  <w:style w:type="character" w:customStyle="1" w:styleId="Styl1Znak">
    <w:name w:val="Styl1 Znak"/>
    <w:basedOn w:val="Heading1Char"/>
    <w:link w:val="Styl1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stofcompaniesin.com/Cayin_Technology_Co_Ltd_Company_127945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stofcompaniesin.com/Cayin_Technology_Co_Ltd_Company_127945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90CF5-BEFC-4D6E-B015-AF3B821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i</cp:lastModifiedBy>
  <cp:revision>39</cp:revision>
  <cp:lastPrinted>2020-04-04T20:56:00Z</cp:lastPrinted>
  <dcterms:created xsi:type="dcterms:W3CDTF">2019-05-06T12:41:00Z</dcterms:created>
  <dcterms:modified xsi:type="dcterms:W3CDTF">2022-1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FA6F4383B4840829E69254972F09E44</vt:lpwstr>
  </property>
</Properties>
</file>